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E1C0D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orrect Refrigerant Charge</w:t>
      </w:r>
      <w:r w:rsidR="00723DFB"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AE1C0D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AE1C0D">
        <w:rPr>
          <w:rFonts w:eastAsiaTheme="minorHAnsi"/>
        </w:rPr>
        <w:t xml:space="preserve">applies a performance degradation factor to all existing DX heating and cooling coils in a model, representing the estimated impact of a 30% refrigerant undercharge scenario. An estimated degradation in performance equal to a (11.1% / 2.77%) reduction of the DX (cooling / heating) coil’s current rated COP is applied. This value represents an estimated coil performance degradation associated with a 30% refrigerant undercharge scenario. The value for the degradation factor is based on research work recently performed by NIST in collaboration with ACCA and published under IEA Annex 36 in 2015. 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6A43F6" w:rsidRDefault="006A43F6" w:rsidP="00877E50">
      <w:pPr>
        <w:pStyle w:val="Heading3"/>
      </w:pPr>
      <w:r>
        <w:t>Modeler Description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AE1C0D" w:rsidRPr="00AE1C0D" w:rsidRDefault="00C77CE4" w:rsidP="00AE1C0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loops through all </w:t>
      </w:r>
      <w:r w:rsidR="00AE1C0D">
        <w:rPr>
          <w:rFonts w:eastAsiaTheme="minorHAnsi"/>
        </w:rPr>
        <w:t xml:space="preserve">DX Coil objects of these types:                                  1) </w:t>
      </w:r>
      <w:proofErr w:type="spellStart"/>
      <w:r w:rsidR="00AE1C0D" w:rsidRPr="00AE1C0D">
        <w:rPr>
          <w:rFonts w:eastAsiaTheme="minorHAnsi"/>
        </w:rPr>
        <w:t>OS</w:t>
      </w:r>
      <w:proofErr w:type="gramStart"/>
      <w:r w:rsidR="00AE1C0D" w:rsidRPr="00AE1C0D">
        <w:rPr>
          <w:rFonts w:eastAsiaTheme="minorHAnsi"/>
        </w:rPr>
        <w:t>:CoilCoolingDXMultiSpeed</w:t>
      </w:r>
      <w:proofErr w:type="spellEnd"/>
      <w:proofErr w:type="gramEnd"/>
      <w:r w:rsidR="00AE1C0D" w:rsidRPr="00AE1C0D">
        <w:rPr>
          <w:rFonts w:eastAsiaTheme="minorHAnsi"/>
        </w:rPr>
        <w:t xml:space="preserve">, 2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AE1C0D" w:rsidRPr="00AE1C0D">
        <w:rPr>
          <w:rFonts w:eastAsiaTheme="minorHAnsi"/>
        </w:rPr>
        <w:t xml:space="preserve">, 3) </w:t>
      </w:r>
      <w:proofErr w:type="spellStart"/>
      <w:r w:rsidR="00AE1C0D" w:rsidRPr="00AE1C0D">
        <w:rPr>
          <w:rFonts w:eastAsiaTheme="minorHAnsi"/>
        </w:rPr>
        <w:t>OS:CoilCoolingDXTwoSpeed</w:t>
      </w:r>
      <w:proofErr w:type="spellEnd"/>
      <w:r w:rsidR="00AE1C0D" w:rsidRPr="00AE1C0D">
        <w:rPr>
          <w:rFonts w:eastAsiaTheme="minorHAnsi"/>
        </w:rPr>
        <w:t xml:space="preserve">, 4) </w:t>
      </w:r>
      <w:proofErr w:type="spellStart"/>
      <w:r w:rsidR="00AE1C0D" w:rsidRPr="00AE1C0D">
        <w:rPr>
          <w:rFonts w:eastAsiaTheme="minorHAnsi"/>
        </w:rPr>
        <w:t>OS:CoilCoolingDXTwoStageWithHumidityControlMode</w:t>
      </w:r>
      <w:proofErr w:type="spellEnd"/>
      <w:r w:rsidR="00AE1C0D" w:rsidRPr="00AE1C0D">
        <w:rPr>
          <w:rFonts w:eastAsiaTheme="minorHAnsi"/>
        </w:rPr>
        <w:t xml:space="preserve"> and 5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AE1C0D" w:rsidRPr="00AE1C0D">
        <w:rPr>
          <w:rFonts w:eastAsiaTheme="minorHAnsi"/>
        </w:rPr>
        <w:t>. For each DX Cooling Coil object type, the initial Rated COP is modified (reduced) by 11.1%, representing a 30% refrigerant undercharge scenario. For each DX Heating Coil object type, the initial Rated COP is modified (reduced) by 8.24%, representing a 30% refrigerant undercharge scenario.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C05309"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AE1C0D">
        <w:t>DX Heating coil</w:t>
      </w:r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AE1C0D" w:rsidRDefault="00AE1C0D" w:rsidP="00AE1C0D">
      <w:r>
        <w:t>The initial model contained {Y} applicable DX Cooling coil</w:t>
      </w:r>
      <w:r>
        <w:rPr>
          <w:rFonts w:eastAsiaTheme="minorHAnsi"/>
        </w:rPr>
        <w:t xml:space="preserve"> </w:t>
      </w:r>
      <w:r>
        <w:t>objects for which this measure is applicable.</w:t>
      </w:r>
    </w:p>
    <w:p w:rsidR="00AE1C0D" w:rsidRDefault="00AE1C0D" w:rsidP="00183A70"/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>{</w:t>
      </w:r>
      <w:r w:rsidR="00AE1C0D">
        <w:rPr>
          <w:rFonts w:eastAsiaTheme="minorHAnsi"/>
        </w:rPr>
        <w:t>A</w:t>
      </w:r>
      <w:r>
        <w:rPr>
          <w:rFonts w:eastAsiaTheme="minorHAnsi"/>
        </w:rPr>
        <w:t xml:space="preserve">} </w:t>
      </w:r>
      <w:r w:rsidR="00AE1C0D">
        <w:rPr>
          <w:rFonts w:eastAsiaTheme="minorHAnsi"/>
        </w:rPr>
        <w:t>DX Heating Coil objects</w:t>
      </w:r>
      <w:r w:rsidR="001144EB">
        <w:t xml:space="preserve">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 xml:space="preserve">modified to incorporate </w:t>
      </w:r>
      <w:r w:rsidR="00AE1C0D">
        <w:t xml:space="preserve">estimated performance degradation for a 30% (by mass) refrigerant undercharge </w:t>
      </w:r>
      <w:r w:rsidR="00C77CE4">
        <w:t>s</w:t>
      </w:r>
      <w:r w:rsidR="00AE1C0D">
        <w:t>cenario</w:t>
      </w:r>
      <w:r w:rsidR="00C77CE4">
        <w:t>.</w:t>
      </w:r>
      <w:r w:rsidR="00183A70">
        <w:t xml:space="preserve"> </w:t>
      </w:r>
      <w:r w:rsidR="00AA0154">
        <w:t xml:space="preserve"> </w:t>
      </w:r>
    </w:p>
    <w:p w:rsidR="00AE1C0D" w:rsidRDefault="00AE1C0D" w:rsidP="00AE1C0D">
      <w:r>
        <w:rPr>
          <w:rFonts w:eastAsiaTheme="minorHAnsi"/>
        </w:rPr>
        <w:t>{B} DX Cooling Coil objects</w:t>
      </w:r>
      <w:r>
        <w:t xml:space="preserve"> were modified to incorporate estimated performance degradation for a 30% (by mass) refrigerant undercharge scenario. 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r w:rsidR="00AE1C0D">
        <w:t>DX Heating or DX Cooling coil</w:t>
      </w:r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lastRenderedPageBreak/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</w:pPr>
      <w:r>
        <w:t xml:space="preserve">Loop through </w:t>
      </w:r>
      <w:r w:rsidR="00AE1C0D">
        <w:t xml:space="preserve">each </w:t>
      </w:r>
      <w:r w:rsidR="006A2E6D">
        <w:t xml:space="preserve">type of object described below </w:t>
      </w:r>
      <w:r w:rsidR="00AE1C0D">
        <w:t xml:space="preserve">to find these objects. Modify the Rated COP by </w:t>
      </w:r>
      <w:r w:rsidR="00AE1C0D" w:rsidRPr="00AE1C0D">
        <w:t>(1-0.111)</w:t>
      </w:r>
    </w:p>
    <w:p w:rsidR="00AE1C0D" w:rsidRDefault="00AE1C0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MultiSpeed</w:t>
      </w:r>
      <w:proofErr w:type="spellEnd"/>
      <w:proofErr w:type="gramEnd"/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Read </w:t>
      </w:r>
      <w:proofErr w:type="spellStart"/>
      <w:r>
        <w:rPr>
          <w:rFonts w:eastAsiaTheme="minorHAnsi"/>
        </w:rPr>
        <w:t>OS:</w:t>
      </w:r>
      <w:r w:rsidRPr="00AE1C0D">
        <w:rPr>
          <w:rFonts w:eastAsiaTheme="minorHAnsi"/>
        </w:rPr>
        <w:t>CoilCoolingDXMultiSpeed</w:t>
      </w:r>
      <w:proofErr w:type="spellEnd"/>
      <w:r>
        <w:rPr>
          <w:rFonts w:eastAsiaTheme="minorHAnsi"/>
        </w:rPr>
        <w:t xml:space="preserve"> .stages (maximum number of stages)</w:t>
      </w:r>
    </w:p>
    <w:p w:rsidR="00AE1C0D" w:rsidRPr="00AE1C0D" w:rsidRDefault="00AE1C0D" w:rsidP="00AE1C0D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For each stage, read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</w:t>
      </w:r>
      <w:hyperlink r:id="rId9" w:anchor="ae06a0fc8a8a626cb83503d4b4d6ec1c9" w:history="1">
        <w:r w:rsidRPr="00AE1C0D">
          <w:rPr>
            <w:rFonts w:eastAsiaTheme="minorHAnsi"/>
          </w:rPr>
          <w:t>CoilCoolingDXMultiSpeedStageData</w:t>
        </w:r>
        <w:proofErr w:type="spellEnd"/>
      </w:hyperlink>
    </w:p>
    <w:p w:rsidR="00AE1C0D" w:rsidRDefault="00AE1C0D" w:rsidP="00AE1C0D">
      <w:pPr>
        <w:pStyle w:val="ListParagraph"/>
        <w:numPr>
          <w:ilvl w:val="2"/>
          <w:numId w:val="28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0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OS:</w:t>
      </w:r>
      <w:hyperlink r:id="rId11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2" w:anchor="ae06a0fc8a8a626cb83503d4b4d6ec1c9" w:history="1">
        <w:r w:rsidRPr="00AE1C0D">
          <w:rPr>
            <w:rFonts w:eastAsiaTheme="minorHAnsi"/>
          </w:rPr>
          <w:t>CoilCooling</w:t>
        </w:r>
        <w:r>
          <w:rPr>
            <w:rFonts w:eastAsiaTheme="minorHAnsi"/>
          </w:rPr>
          <w:t>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3" w:anchor="ae06a0fc8a8a626cb83503d4b4d6ec1c9" w:history="1">
          <w:r w:rsidRPr="00AE1C0D">
            <w:rPr>
              <w:rFonts w:eastAsiaTheme="minorHAnsi"/>
            </w:rPr>
            <w:t>CoilCooling</w:t>
          </w:r>
          <w:r>
            <w:rPr>
              <w:rFonts w:eastAsiaTheme="minorHAnsi"/>
            </w:rPr>
            <w:t xml:space="preserve">DXSingleSpeed.ratedCOP </w:t>
          </w:r>
        </w:hyperlink>
      </w:hyperlink>
      <w:r>
        <w:rPr>
          <w:rFonts w:eastAsiaTheme="minorHAnsi"/>
        </w:rPr>
        <w:t>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</w:t>
      </w:r>
      <w:r>
        <w:rPr>
          <w:rFonts w:eastAsiaTheme="minorHAnsi"/>
        </w:rPr>
        <w:t>Two</w:t>
      </w:r>
      <w:r w:rsidRPr="00AE1C0D">
        <w:rPr>
          <w:rFonts w:eastAsiaTheme="minorHAnsi"/>
        </w:rPr>
        <w:t>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4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= </w:t>
      </w:r>
      <w:proofErr w:type="spellStart"/>
      <w:r>
        <w:t>OS:</w:t>
      </w:r>
      <w:hyperlink r:id="rId15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6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= </w:t>
      </w:r>
      <w:proofErr w:type="spellStart"/>
      <w:r>
        <w:t>OS:</w:t>
      </w:r>
      <w:hyperlink r:id="rId17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TwoStageWithHumidityControlMode</w:t>
      </w:r>
      <w:proofErr w:type="spellEnd"/>
      <w:proofErr w:type="gramEnd"/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</w:t>
      </w:r>
      <w:r>
        <w:rPr>
          <w:rFonts w:eastAsiaTheme="minorHAnsi"/>
        </w:rPr>
        <w:t>Heating</w:t>
      </w:r>
      <w:r w:rsidRPr="00AE1C0D">
        <w:rPr>
          <w:rFonts w:eastAsiaTheme="minorHAnsi"/>
        </w:rPr>
        <w:t>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8" w:anchor="ae06a0fc8a8a626cb83503d4b4d6ec1c9" w:history="1">
        <w:r w:rsidRPr="00AE1C0D">
          <w:rPr>
            <w:rFonts w:eastAsiaTheme="minorHAnsi"/>
          </w:rPr>
          <w:t>Coil</w:t>
        </w:r>
        <w:r>
          <w:rPr>
            <w:rFonts w:eastAsiaTheme="minorHAnsi"/>
          </w:rPr>
          <w:t>Heating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9" w:anchor="ae06a0fc8a8a626cb83503d4b4d6ec1c9" w:history="1">
          <w:r w:rsidRPr="00AE1C0D">
            <w:rPr>
              <w:rFonts w:eastAsiaTheme="minorHAnsi"/>
            </w:rPr>
            <w:t>Coil</w:t>
          </w:r>
          <w:r>
            <w:rPr>
              <w:rFonts w:eastAsiaTheme="minorHAnsi"/>
            </w:rPr>
            <w:t xml:space="preserve">HeatingDXSingleSpeed.ratedCOP </w:t>
          </w:r>
        </w:hyperlink>
      </w:hyperlink>
      <w:r>
        <w:rPr>
          <w:rFonts w:eastAsiaTheme="minorHAnsi"/>
        </w:rPr>
        <w:t>* (1-0.0277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 wp14:anchorId="3405345F" wp14:editId="42B73E20">
            <wp:extent cx="4578488" cy="1887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296" cy="18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lastRenderedPageBreak/>
        <w:drawing>
          <wp:inline distT="0" distB="0" distL="0" distR="0">
            <wp:extent cx="4060479" cy="2840373"/>
            <wp:effectExtent l="0" t="0" r="0" b="0"/>
            <wp:docPr id="6" name="Picture 6" descr="C:\Users\cbalbach\AppData\Local\Temp\SNAGHTML3e49d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bach\AppData\Local\Temp\SNAGHTML3e49d7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7" cy="28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>
            <wp:extent cx="4149427" cy="2946903"/>
            <wp:effectExtent l="0" t="0" r="3810" b="6350"/>
            <wp:docPr id="7" name="Picture 7" descr="C:\Users\cbalbach\AppData\Local\Temp\SNAGHTML3e4b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bach\AppData\Local\Temp\SNAGHTML3e4b03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1" cy="29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Office</w:t>
      </w:r>
    </w:p>
    <w:p w:rsidR="00DD3B1D" w:rsidRDefault="00C77CE4" w:rsidP="00DD3B1D">
      <w:pPr>
        <w:pStyle w:val="ListParagraph"/>
        <w:numPr>
          <w:ilvl w:val="0"/>
          <w:numId w:val="6"/>
        </w:numPr>
      </w:pPr>
      <w:r>
        <w:t>Medium Office</w:t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27B8EC0" wp14:editId="492023AE">
            <wp:extent cx="4148133" cy="1711105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8058" cy="17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1207B827" wp14:editId="53129222">
            <wp:extent cx="3374163" cy="237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209" cy="23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881722" cy="2756780"/>
            <wp:effectExtent l="0" t="0" r="5080" b="5715"/>
            <wp:docPr id="4" name="Picture 4" descr="C:\Users\cbalbach\AppData\Local\Temp\SNAGHTML3e476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47682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46" cy="2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lastRenderedPageBreak/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51C32329" wp14:editId="6C36AB31">
            <wp:extent cx="4517679" cy="24417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919" cy="24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71588" cy="3267854"/>
            <wp:effectExtent l="0" t="0" r="0" b="8890"/>
            <wp:docPr id="10" name="Picture 10" descr="C:\Users\cbalbach\AppData\Local\Temp\SNAGHTML3e4d7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bach\AppData\Local\Temp\SNAGHTML3e4d744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56" cy="32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151422" cy="3698239"/>
            <wp:effectExtent l="0" t="0" r="0" b="0"/>
            <wp:docPr id="12" name="Picture 12" descr="C:\Users\cbalbach\AppData\Local\Temp\SNAGHTML3e4ef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albach\AppData\Local\Temp\SNAGHTML3e4ef1c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2" cy="3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Hospital</w:t>
      </w:r>
      <w:r w:rsidRPr="0042043E">
        <w:t xml:space="preserve"> 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Large Hotel</w:t>
      </w:r>
    </w:p>
    <w:p w:rsidR="00DD3B1D" w:rsidRDefault="00DD3B1D" w:rsidP="00DD3B1D">
      <w:pPr>
        <w:pStyle w:val="ListParagraph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781418D9" wp14:editId="360A4308">
            <wp:extent cx="4407986" cy="24192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798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752661" cy="2625049"/>
            <wp:effectExtent l="0" t="0" r="635" b="4445"/>
            <wp:docPr id="14" name="Picture 14" descr="C:\Users\cbalbach\AppData\Local\Temp\SNAGHTML3e54f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albach\AppData\Local\Temp\SNAGHTML3e54f1c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63" cy="26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Pr="00AE1C0D" w:rsidRDefault="0042043E" w:rsidP="004204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1C0D">
        <w:rPr>
          <w:b/>
        </w:rPr>
        <w:t>Engineering Notes</w:t>
      </w:r>
      <w:r w:rsidR="00AE1C0D">
        <w:rPr>
          <w:b/>
        </w:rPr>
        <w:t>:</w:t>
      </w:r>
      <w:r w:rsidRPr="00AE1C0D">
        <w:rPr>
          <w:b/>
        </w:rPr>
        <w:t xml:space="preserve">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AE1C0D" w:rsidRDefault="0042043E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t xml:space="preserve">The </w:t>
      </w:r>
      <w:r w:rsidR="00AE1C0D">
        <w:t xml:space="preserve">coil performance degradation factors calculated to represent a 30% refrigerant undercharge scenario were determined by recently published research conducted by NIST/IEA under IEA Annex 36: </w:t>
      </w:r>
      <w:r w:rsidR="00AE1C0D" w:rsidRPr="00AE1C0D">
        <w:rPr>
          <w:i/>
          <w:iCs/>
        </w:rPr>
        <w:t>Quality Installation/Quality Maintenance Sensitivity Analysis</w:t>
      </w: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E1C0D" w:rsidRP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>“</w:t>
      </w:r>
      <w:r w:rsidRPr="00AE1C0D">
        <w:t>Effect of Installation Faults on Air-to-Air Heat Pump Performance</w:t>
      </w:r>
      <w:r>
        <w:t>”:</w:t>
      </w:r>
    </w:p>
    <w:p w:rsidR="00AE1C0D" w:rsidRDefault="001D2590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hyperlink r:id="rId31" w:history="1">
        <w:r w:rsidR="00AE1C0D" w:rsidRPr="00BD788F">
          <w:rPr>
            <w:rStyle w:val="Hyperlink"/>
            <w:i/>
            <w:iCs/>
          </w:rPr>
          <w:t>http://www.nist.gov/manuscript-publication-search.cfm?pub_id=917726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 “</w:t>
      </w:r>
      <w:r w:rsidRPr="00AE1C0D">
        <w:t>NIST Technical Note 1848</w:t>
      </w:r>
      <w:r>
        <w:t xml:space="preserve">: </w:t>
      </w:r>
      <w:r w:rsidRPr="00AE1C0D">
        <w:t>Sensitivity Analysis of Installation Faults on Heat Pump Performance</w:t>
      </w:r>
      <w:r>
        <w:t xml:space="preserve">”: </w:t>
      </w:r>
      <w:hyperlink r:id="rId32" w:history="1">
        <w:r w:rsidRPr="00BD788F">
          <w:rPr>
            <w:rStyle w:val="Hyperlink"/>
          </w:rPr>
          <w:t>http://nvlpubs.nist.gov/nistpubs/TechnicalNotes/NIST.TN.1848.pdf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spacing w:after="0" w:line="240" w:lineRule="auto"/>
      </w:pPr>
      <w:r>
        <w:t xml:space="preserve">“Normalized Performance Parameters for a Residential Heat Pump in the Cooling Mode with Single Faults Imposed”: </w:t>
      </w:r>
      <w:hyperlink r:id="rId33" w:history="1">
        <w:r w:rsidRPr="00BD788F">
          <w:rPr>
            <w:rStyle w:val="Hyperlink"/>
          </w:rPr>
          <w:t>http://www.nist.gov/customcf/get_pdf.cfm?pub_id=910617</w:t>
        </w:r>
      </w:hyperlink>
    </w:p>
    <w:p w:rsidR="00AE1C0D" w:rsidRDefault="00AE1C0D" w:rsidP="00AE1C0D">
      <w:pPr>
        <w:spacing w:after="0" w:line="240" w:lineRule="auto"/>
      </w:pPr>
    </w:p>
    <w:p w:rsidR="00C77CE4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The published research recommends an upper fault limit of </w:t>
      </w:r>
      <w:r w:rsidRPr="00AE1C0D">
        <w:rPr>
          <w:b/>
          <w:i/>
          <w:u w:val="single"/>
        </w:rPr>
        <w:t>30% undercharge</w:t>
      </w:r>
      <w:r>
        <w:t xml:space="preserve"> (where % = %</w:t>
      </w:r>
      <w:r w:rsidRPr="00AE1C0D">
        <w:t xml:space="preserve"> mass below </w:t>
      </w:r>
      <w:r>
        <w:t xml:space="preserve">the </w:t>
      </w:r>
      <w:r w:rsidRPr="00AE1C0D">
        <w:t>correct (no fault) charge</w:t>
      </w:r>
      <w:r>
        <w:t>)</w:t>
      </w:r>
      <w:r w:rsidRPr="00AE1C0D">
        <w:t>.</w:t>
      </w:r>
      <w:r>
        <w:t xml:space="preserve">  A spreadsheet implementation of the published heat pump performance degradation correlations (single fault approach) using national average outdoor conditions and seasonal indoor temperatures of 72</w:t>
      </w:r>
      <w:r>
        <w:sym w:font="Symbol" w:char="F0B0"/>
      </w:r>
      <w:r>
        <w:t>F was used to generate the following results:</w:t>
      </w:r>
    </w:p>
    <w:p w:rsidR="00AE1C0D" w:rsidRDefault="00AE1C0D" w:rsidP="00AE1C0D"/>
    <w:p w:rsidR="00AE1C0D" w:rsidRPr="00DD3B1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11.10%</w:t>
      </w:r>
      <w:r w:rsidRPr="00DD3B1D">
        <w:t xml:space="preserve"> reduction from nameplate </w:t>
      </w:r>
      <w:r w:rsidRPr="00DD3B1D">
        <w:rPr>
          <w:b/>
          <w:i/>
          <w:u w:val="single"/>
        </w:rPr>
        <w:t>Cooling</w:t>
      </w:r>
      <w:r w:rsidRPr="00DD3B1D">
        <w:t xml:space="preserve"> COP</w:t>
      </w:r>
    </w:p>
    <w:p w:rsidR="00AE1C0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2.77%</w:t>
      </w:r>
      <w:r w:rsidRPr="00DD3B1D">
        <w:t xml:space="preserve"> reduction</w:t>
      </w:r>
      <w:r w:rsidRPr="00AE1C0D">
        <w:t xml:space="preserve"> from nameplate </w:t>
      </w:r>
      <w:r w:rsidRPr="00AE1C0D">
        <w:rPr>
          <w:b/>
          <w:i/>
          <w:u w:val="single"/>
        </w:rPr>
        <w:t>Heating</w:t>
      </w:r>
      <w:r w:rsidRPr="00AE1C0D">
        <w:t xml:space="preserve"> COP</w:t>
      </w:r>
    </w:p>
    <w:p w:rsidR="00AE1C0D" w:rsidRPr="00AE1C0D" w:rsidRDefault="00AE1C0D" w:rsidP="00AE1C0D">
      <w:r w:rsidRPr="00AE1C0D">
        <w:t>For Reference:</w:t>
      </w:r>
      <w:bookmarkStart w:id="0" w:name="_GoBack"/>
      <w:bookmarkEnd w:id="0"/>
    </w:p>
    <w:p w:rsidR="00AE1C0D" w:rsidRDefault="00AE1C0D" w:rsidP="00AE1C0D">
      <w:r w:rsidRPr="00AE1C0D">
        <w:rPr>
          <w:b/>
        </w:rPr>
        <w:lastRenderedPageBreak/>
        <w:t>20%</w:t>
      </w:r>
      <w:r>
        <w:t xml:space="preserve"> refrigerant undercharge = </w:t>
      </w:r>
      <w:r w:rsidRPr="00AE1C0D">
        <w:rPr>
          <w:b/>
        </w:rPr>
        <w:t>6.90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~</w:t>
      </w:r>
      <w:r>
        <w:rPr>
          <w:b/>
        </w:rPr>
        <w:t>0.00</w:t>
      </w:r>
      <w:r w:rsidRPr="00AE1C0D">
        <w:rPr>
          <w:b/>
        </w:rPr>
        <w:t>.%</w:t>
      </w:r>
      <w:r>
        <w:t xml:space="preserve"> </w:t>
      </w:r>
      <w:r w:rsidRPr="00AE1C0D">
        <w:t xml:space="preserve">reduction from nameplate </w:t>
      </w:r>
      <w:r>
        <w:t>Heating</w:t>
      </w:r>
      <w:r w:rsidRPr="00AE1C0D">
        <w:t xml:space="preserve"> COP</w:t>
      </w:r>
    </w:p>
    <w:p w:rsidR="00AE1C0D" w:rsidRDefault="00AE1C0D" w:rsidP="00AE1C0D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3.33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42043E" w:rsidRPr="001403D8" w:rsidRDefault="00AE1C0D" w:rsidP="00BB66CB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~ 0%</w:t>
      </w:r>
      <w:r>
        <w:t xml:space="preserve"> </w:t>
      </w:r>
      <w:r w:rsidRPr="00AE1C0D">
        <w:t xml:space="preserve">reduction from nameplate </w:t>
      </w:r>
      <w:r>
        <w:t xml:space="preserve">Heating </w:t>
      </w:r>
      <w:r w:rsidRPr="00AE1C0D">
        <w:t>COP</w:t>
      </w:r>
    </w:p>
    <w:sectPr w:rsidR="0042043E" w:rsidRPr="001403D8" w:rsidSect="000F11F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0" w:rsidRDefault="001D2590" w:rsidP="006A43F6">
      <w:pPr>
        <w:spacing w:after="0" w:line="240" w:lineRule="auto"/>
      </w:pPr>
      <w:r>
        <w:separator/>
      </w:r>
    </w:p>
  </w:endnote>
  <w:endnote w:type="continuationSeparator" w:id="0">
    <w:p w:rsidR="001D2590" w:rsidRDefault="001D259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B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0" w:rsidRDefault="001D2590" w:rsidP="006A43F6">
      <w:pPr>
        <w:spacing w:after="0" w:line="240" w:lineRule="auto"/>
      </w:pPr>
      <w:r>
        <w:separator/>
      </w:r>
    </w:p>
  </w:footnote>
  <w:footnote w:type="continuationSeparator" w:id="0">
    <w:p w:rsidR="001D2590" w:rsidRDefault="001D259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F2"/>
    <w:multiLevelType w:val="hybridMultilevel"/>
    <w:tmpl w:val="F5E4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70B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A6442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C1EC3"/>
    <w:multiLevelType w:val="hybridMultilevel"/>
    <w:tmpl w:val="F0C2C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B30F4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58A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21B"/>
    <w:multiLevelType w:val="hybridMultilevel"/>
    <w:tmpl w:val="DB7E04BA"/>
    <w:lvl w:ilvl="0" w:tplc="ACE69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32590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335278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6"/>
  </w:num>
  <w:num w:numId="5">
    <w:abstractNumId w:val="12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29"/>
  </w:num>
  <w:num w:numId="11">
    <w:abstractNumId w:val="10"/>
  </w:num>
  <w:num w:numId="12">
    <w:abstractNumId w:val="24"/>
  </w:num>
  <w:num w:numId="13">
    <w:abstractNumId w:val="0"/>
  </w:num>
  <w:num w:numId="14">
    <w:abstractNumId w:val="30"/>
  </w:num>
  <w:num w:numId="15">
    <w:abstractNumId w:val="25"/>
  </w:num>
  <w:num w:numId="16">
    <w:abstractNumId w:val="4"/>
  </w:num>
  <w:num w:numId="17">
    <w:abstractNumId w:val="13"/>
  </w:num>
  <w:num w:numId="18">
    <w:abstractNumId w:val="19"/>
  </w:num>
  <w:num w:numId="19">
    <w:abstractNumId w:val="33"/>
  </w:num>
  <w:num w:numId="20">
    <w:abstractNumId w:val="8"/>
  </w:num>
  <w:num w:numId="21">
    <w:abstractNumId w:val="15"/>
  </w:num>
  <w:num w:numId="22">
    <w:abstractNumId w:val="7"/>
  </w:num>
  <w:num w:numId="23">
    <w:abstractNumId w:val="3"/>
  </w:num>
  <w:num w:numId="24">
    <w:abstractNumId w:val="35"/>
  </w:num>
  <w:num w:numId="25">
    <w:abstractNumId w:val="9"/>
  </w:num>
  <w:num w:numId="26">
    <w:abstractNumId w:val="31"/>
  </w:num>
  <w:num w:numId="27">
    <w:abstractNumId w:val="22"/>
  </w:num>
  <w:num w:numId="28">
    <w:abstractNumId w:val="17"/>
  </w:num>
  <w:num w:numId="29">
    <w:abstractNumId w:val="28"/>
  </w:num>
  <w:num w:numId="30">
    <w:abstractNumId w:val="32"/>
  </w:num>
  <w:num w:numId="31">
    <w:abstractNumId w:val="23"/>
  </w:num>
  <w:num w:numId="32">
    <w:abstractNumId w:val="34"/>
  </w:num>
  <w:num w:numId="33">
    <w:abstractNumId w:val="5"/>
  </w:num>
  <w:num w:numId="34">
    <w:abstractNumId w:val="2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D2590"/>
    <w:rsid w:val="001E5B28"/>
    <w:rsid w:val="001E7261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232D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2AE3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2E6D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1C0D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3917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3B1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8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7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nist.gov/customcf/get_pdf.cfm?pub_id=910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nvlpubs.nist.gov/nistpubs/TechnicalNotes/NIST.TN.184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31" Type="http://schemas.openxmlformats.org/officeDocument/2006/relationships/hyperlink" Target="http://www.nist.gov/manuscript-publication-search.cfm?pub_id=9177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4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A54C-337B-4FD3-B075-B7CE44A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3</cp:revision>
  <cp:lastPrinted>2015-08-25T14:07:00Z</cp:lastPrinted>
  <dcterms:created xsi:type="dcterms:W3CDTF">2015-08-25T14:07:00Z</dcterms:created>
  <dcterms:modified xsi:type="dcterms:W3CDTF">2015-09-24T15:34:00Z</dcterms:modified>
</cp:coreProperties>
</file>